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1471B2" w:rsidRPr="004660AA" w14:paraId="3C53B537" w14:textId="77777777" w:rsidTr="001471B2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5D51239B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CCFC981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1A720553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2343021E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5CB4FEE1" w14:textId="462B7937" w:rsidR="001471B2" w:rsidRPr="00A14CD2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4CD2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       </w:t>
            </w:r>
            <w:r w:rsidRPr="00A14CD2">
              <w:rPr>
                <w:b/>
                <w:sz w:val="18"/>
                <w:szCs w:val="18"/>
                <w:lang w:val="kk-KZ"/>
              </w:rPr>
              <w:t>Павлодар</w:t>
            </w:r>
            <w:r w:rsidRPr="00A14CD2">
              <w:rPr>
                <w:b/>
                <w:sz w:val="18"/>
                <w:szCs w:val="18"/>
              </w:rPr>
              <w:t xml:space="preserve"> </w:t>
            </w:r>
            <w:r w:rsidRPr="00A14CD2">
              <w:rPr>
                <w:b/>
                <w:sz w:val="18"/>
                <w:szCs w:val="18"/>
                <w:lang w:val="kk-KZ"/>
              </w:rPr>
              <w:t>жоғары мұнай газ колледж</w:t>
            </w:r>
            <w:r w:rsidRPr="00A14CD2">
              <w:rPr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 мекемесі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26A2F09B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53F52F3E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00223B90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1471B2" w:rsidRPr="004660AA" w14:paraId="67158FDE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725BD7C5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19228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</w:t>
            </w:r>
            <w:r>
              <w:rPr>
                <w:b/>
                <w:sz w:val="18"/>
                <w:szCs w:val="18"/>
              </w:rPr>
              <w:t xml:space="preserve"> высший</w:t>
            </w:r>
            <w:r w:rsidRPr="00EE2D4E">
              <w:rPr>
                <w:b/>
                <w:sz w:val="18"/>
                <w:szCs w:val="18"/>
              </w:rPr>
              <w:t xml:space="preserve">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4800F075" w14:textId="7F802113" w:rsidR="001471B2" w:rsidRPr="004660AA" w:rsidRDefault="00A14CD2" w:rsidP="00A14CD2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="001471B2"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1471B2" w:rsidRPr="004660AA" w14:paraId="53166D5D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413D2FE9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6363C593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059F80A2" w14:textId="77777777" w:rsidR="001471B2" w:rsidRPr="004660AA" w:rsidRDefault="001471B2" w:rsidP="00A14CD2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1471B2" w:rsidRPr="004660AA" w14:paraId="5AB46E70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1E6E7090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0DE10DBF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DD90C2A" w14:textId="77777777" w:rsidR="001471B2" w:rsidRPr="004660AA" w:rsidRDefault="001471B2" w:rsidP="00A14CD2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14:paraId="56FDADF4" w14:textId="77777777" w:rsidR="001471B2" w:rsidRPr="00AC0CEB" w:rsidRDefault="001471B2" w:rsidP="00AC0CEB">
      <w:pPr>
        <w:pStyle w:val="a8"/>
        <w:rPr>
          <w:b/>
          <w:sz w:val="22"/>
          <w:szCs w:val="22"/>
          <w:lang w:val="kk-KZ"/>
        </w:rPr>
      </w:pPr>
    </w:p>
    <w:p w14:paraId="64DBAC0C" w14:textId="77777777" w:rsidR="00CD27E6" w:rsidRPr="00ED6EFD" w:rsidRDefault="00CD27E6" w:rsidP="00CD27E6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</w:t>
      </w:r>
      <w:proofErr w:type="spellStart"/>
      <w:r w:rsidRPr="008943AC">
        <w:rPr>
          <w:b/>
          <w:bCs/>
          <w:color w:val="000000"/>
          <w:sz w:val="18"/>
          <w:szCs w:val="18"/>
        </w:rPr>
        <w:t>студенттерінің</w:t>
      </w:r>
      <w:proofErr w:type="spellEnd"/>
      <w:r w:rsidRPr="00ED6EFD">
        <w:rPr>
          <w:b/>
          <w:sz w:val="18"/>
          <w:szCs w:val="18"/>
          <w:lang w:val="kk-KZ"/>
        </w:rPr>
        <w:t xml:space="preserve">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14:paraId="7EF04699" w14:textId="1F3BA1E6"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2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471B2">
        <w:rPr>
          <w:b/>
          <w:sz w:val="18"/>
          <w:szCs w:val="18"/>
          <w:lang w:val="kk-KZ"/>
        </w:rPr>
        <w:t xml:space="preserve"> семестр 2022</w:t>
      </w:r>
      <w:r>
        <w:rPr>
          <w:b/>
          <w:sz w:val="18"/>
          <w:szCs w:val="18"/>
          <w:lang w:val="kk-KZ"/>
        </w:rPr>
        <w:t xml:space="preserve"> – 20</w:t>
      </w:r>
      <w:r w:rsidR="001471B2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p w14:paraId="4DBEA721" w14:textId="2085350B" w:rsidR="00A14CD2" w:rsidRDefault="00A14CD2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A14CD2">
        <w:rPr>
          <w:b/>
          <w:sz w:val="18"/>
          <w:szCs w:val="18"/>
          <w:lang w:val="kk-KZ"/>
        </w:rPr>
        <w:t>27 октября по 25 января</w:t>
      </w:r>
      <w:r>
        <w:rPr>
          <w:b/>
          <w:sz w:val="18"/>
          <w:szCs w:val="18"/>
          <w:lang w:val="kk-KZ"/>
        </w:rPr>
        <w:t>/</w:t>
      </w:r>
      <w:r w:rsidRPr="00947748">
        <w:rPr>
          <w:b/>
          <w:bCs/>
          <w:color w:val="000000"/>
          <w:sz w:val="18"/>
          <w:szCs w:val="18"/>
        </w:rPr>
        <w:t xml:space="preserve">27 қазан-25 </w:t>
      </w:r>
      <w:proofErr w:type="spellStart"/>
      <w:r w:rsidRPr="00947748">
        <w:rPr>
          <w:b/>
          <w:bCs/>
          <w:color w:val="000000"/>
          <w:sz w:val="18"/>
          <w:szCs w:val="18"/>
        </w:rPr>
        <w:t>қаңтар</w:t>
      </w:r>
      <w:proofErr w:type="spellEnd"/>
    </w:p>
    <w:p w14:paraId="62D1483A" w14:textId="77777777" w:rsidR="00C67CFD" w:rsidRDefault="00C67CFD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114"/>
        <w:gridCol w:w="1187"/>
        <w:gridCol w:w="4707"/>
        <w:gridCol w:w="2920"/>
      </w:tblGrid>
      <w:tr w:rsidR="00B442A9" w14:paraId="3F11FDD1" w14:textId="77777777" w:rsidTr="00450E0A">
        <w:trPr>
          <w:trHeight w:val="290"/>
        </w:trPr>
        <w:tc>
          <w:tcPr>
            <w:tcW w:w="837" w:type="dxa"/>
            <w:shd w:val="clear" w:color="auto" w:fill="auto"/>
            <w:vAlign w:val="center"/>
            <w:hideMark/>
          </w:tcPr>
          <w:p w14:paraId="11CCC199" w14:textId="77777777" w:rsidR="00B442A9" w:rsidRDefault="00B442A9" w:rsidP="00450E0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772BCCF7" w14:textId="77777777" w:rsidR="00B442A9" w:rsidRDefault="00B442A9" w:rsidP="00450E0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6631D62" w14:textId="77777777" w:rsidR="00B442A9" w:rsidRDefault="00B442A9" w:rsidP="00450E0A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14:paraId="036B29F9" w14:textId="77777777" w:rsidR="00B442A9" w:rsidRPr="00EE2D4E" w:rsidRDefault="00B442A9" w:rsidP="00450E0A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  <w:hideMark/>
          </w:tcPr>
          <w:p w14:paraId="4135E21D" w14:textId="77777777" w:rsidR="00B442A9" w:rsidRPr="00EE2D4E" w:rsidRDefault="00C67CFD" w:rsidP="00450E0A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ТО</w:t>
            </w:r>
            <w:r w:rsidR="000F09AC">
              <w:rPr>
                <w:b/>
                <w:sz w:val="22"/>
                <w:szCs w:val="22"/>
              </w:rPr>
              <w:t>-221П</w:t>
            </w:r>
            <w:r w:rsidR="00576A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4B305644" w14:textId="77777777" w:rsidR="00B442A9" w:rsidRPr="00EE2D4E" w:rsidRDefault="00B442A9" w:rsidP="00450E0A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14:paraId="186A3F7B" w14:textId="07A259C3" w:rsidR="00B442A9" w:rsidRPr="00EE2D4E" w:rsidRDefault="00803DE6" w:rsidP="00450E0A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/ </w:t>
            </w:r>
            <w:r w:rsidR="00B442A9"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14:paraId="35224A1D" w14:textId="77777777" w:rsidTr="00450E0A">
        <w:trPr>
          <w:trHeight w:val="266"/>
        </w:trPr>
        <w:tc>
          <w:tcPr>
            <w:tcW w:w="837" w:type="dxa"/>
            <w:shd w:val="clear" w:color="auto" w:fill="auto"/>
            <w:vAlign w:val="center"/>
            <w:hideMark/>
          </w:tcPr>
          <w:p w14:paraId="3043143E" w14:textId="77777777" w:rsidR="00B442A9" w:rsidRDefault="00B442A9" w:rsidP="00450E0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86C55C8" w14:textId="77777777" w:rsidR="00B442A9" w:rsidRDefault="00B442A9" w:rsidP="00450E0A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14:paraId="0F23A988" w14:textId="77777777" w:rsidR="00B442A9" w:rsidRDefault="00B442A9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4707" w:type="dxa"/>
            <w:vMerge/>
            <w:shd w:val="clear" w:color="auto" w:fill="auto"/>
            <w:vAlign w:val="center"/>
            <w:hideMark/>
          </w:tcPr>
          <w:p w14:paraId="662B9202" w14:textId="77777777" w:rsidR="00B442A9" w:rsidRDefault="00B442A9" w:rsidP="00450E0A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308D3B22" w14:textId="77777777" w:rsidR="00B442A9" w:rsidRDefault="00B442A9" w:rsidP="00450E0A">
            <w:pPr>
              <w:rPr>
                <w:b/>
              </w:rPr>
            </w:pPr>
          </w:p>
        </w:tc>
      </w:tr>
      <w:tr w:rsidR="00450E0A" w14:paraId="43F076A9" w14:textId="77777777" w:rsidTr="00450E0A">
        <w:trPr>
          <w:trHeight w:val="411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7F820E4D" w14:textId="77777777" w:rsidR="00450E0A" w:rsidRPr="00EE2D4E" w:rsidRDefault="00450E0A" w:rsidP="00450E0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1114" w:type="dxa"/>
            <w:shd w:val="clear" w:color="auto" w:fill="auto"/>
          </w:tcPr>
          <w:p w14:paraId="3B6BA306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2B59EB2E" w14:textId="77777777" w:rsidR="00450E0A" w:rsidRPr="00C1541C" w:rsidRDefault="00450E0A" w:rsidP="00450E0A"/>
        </w:tc>
        <w:tc>
          <w:tcPr>
            <w:tcW w:w="4707" w:type="dxa"/>
            <w:shd w:val="clear" w:color="auto" w:fill="auto"/>
          </w:tcPr>
          <w:p w14:paraId="4EBE79D3" w14:textId="77777777" w:rsidR="00803DE6" w:rsidRDefault="00803DE6" w:rsidP="00450E0A">
            <w:pPr>
              <w:tabs>
                <w:tab w:val="left" w:pos="1344"/>
              </w:tabs>
              <w:rPr>
                <w:color w:val="000000"/>
                <w:lang w:val="kk-KZ"/>
              </w:rPr>
            </w:pPr>
            <w:proofErr w:type="spellStart"/>
            <w:proofErr w:type="gramStart"/>
            <w:r w:rsidRPr="00803DE6">
              <w:rPr>
                <w:color w:val="000000"/>
              </w:rPr>
              <w:t>Дене</w:t>
            </w:r>
            <w:proofErr w:type="spellEnd"/>
            <w:proofErr w:type="gram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тәрбиесі</w:t>
            </w:r>
            <w:proofErr w:type="spellEnd"/>
            <w:r>
              <w:rPr>
                <w:color w:val="000000"/>
                <w:lang w:val="kk-KZ"/>
              </w:rPr>
              <w:t>/</w:t>
            </w:r>
          </w:p>
          <w:p w14:paraId="33A020EC" w14:textId="7BFA5C93" w:rsidR="00450E0A" w:rsidRPr="00450E0A" w:rsidRDefault="00450E0A" w:rsidP="00450E0A">
            <w:pPr>
              <w:tabs>
                <w:tab w:val="left" w:pos="1344"/>
              </w:tabs>
              <w:rPr>
                <w:color w:val="000000"/>
              </w:rPr>
            </w:pPr>
            <w:r w:rsidRPr="00450E0A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211BD614" w14:textId="77777777" w:rsidR="00450E0A" w:rsidRPr="00C1541C" w:rsidRDefault="00450E0A" w:rsidP="00450E0A">
            <w:proofErr w:type="spellStart"/>
            <w:r>
              <w:t>Тянь</w:t>
            </w:r>
            <w:proofErr w:type="spellEnd"/>
            <w:r>
              <w:t xml:space="preserve"> А.М.</w:t>
            </w:r>
          </w:p>
        </w:tc>
      </w:tr>
      <w:tr w:rsidR="00450E0A" w14:paraId="164A6BEB" w14:textId="77777777" w:rsidTr="00450E0A">
        <w:trPr>
          <w:trHeight w:val="404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B05107A" w14:textId="7C546865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C56056B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5B1A9F54" w14:textId="77777777" w:rsidR="00450E0A" w:rsidRPr="00C1541C" w:rsidRDefault="00450E0A" w:rsidP="00450E0A">
            <w:r>
              <w:t>13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75F41F8" w14:textId="3FD8B1FB" w:rsidR="00450E0A" w:rsidRPr="00450E0A" w:rsidRDefault="00803DE6" w:rsidP="00450E0A">
            <w:pPr>
              <w:rPr>
                <w:color w:val="000000"/>
              </w:rPr>
            </w:pPr>
            <w:proofErr w:type="spellStart"/>
            <w:r w:rsidRPr="00803DE6">
              <w:rPr>
                <w:color w:val="000000"/>
              </w:rPr>
              <w:t>Металдарды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кесумен</w:t>
            </w:r>
            <w:proofErr w:type="spellEnd"/>
            <w:r w:rsidRPr="00803DE6">
              <w:rPr>
                <w:color w:val="000000"/>
              </w:rPr>
              <w:t xml:space="preserve">, </w:t>
            </w:r>
            <w:proofErr w:type="spellStart"/>
            <w:r w:rsidRPr="00803DE6">
              <w:rPr>
                <w:color w:val="000000"/>
              </w:rPr>
              <w:t>білдектерді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және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құралдарды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өңдеу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450E0A" w:rsidRPr="00450E0A">
              <w:rPr>
                <w:color w:val="000000"/>
              </w:rPr>
              <w:t>Обработка металлов резанием, станки и инструменты</w:t>
            </w:r>
          </w:p>
        </w:tc>
        <w:tc>
          <w:tcPr>
            <w:tcW w:w="2920" w:type="dxa"/>
            <w:shd w:val="clear" w:color="auto" w:fill="auto"/>
          </w:tcPr>
          <w:p w14:paraId="0C728284" w14:textId="77777777" w:rsidR="00450E0A" w:rsidRPr="00C1541C" w:rsidRDefault="00450E0A" w:rsidP="00450E0A">
            <w:r>
              <w:t>Лобко И.Н.</w:t>
            </w:r>
          </w:p>
          <w:p w14:paraId="2005B701" w14:textId="77777777" w:rsidR="00450E0A" w:rsidRPr="00C1541C" w:rsidRDefault="00450E0A" w:rsidP="00450E0A"/>
        </w:tc>
      </w:tr>
      <w:tr w:rsidR="00450E0A" w14:paraId="3AAE30D1" w14:textId="77777777" w:rsidTr="00450E0A">
        <w:trPr>
          <w:trHeight w:val="42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01AE5F2" w14:textId="77777777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2F44B01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50EE5A40" w14:textId="54BC05EB" w:rsidR="00450E0A" w:rsidRPr="00C1541C" w:rsidRDefault="00450E0A" w:rsidP="00450E0A">
            <w:r>
              <w:t>1</w:t>
            </w:r>
            <w:r w:rsidR="0095727C">
              <w:t>3</w:t>
            </w:r>
          </w:p>
        </w:tc>
        <w:tc>
          <w:tcPr>
            <w:tcW w:w="4707" w:type="dxa"/>
            <w:shd w:val="clear" w:color="auto" w:fill="auto"/>
          </w:tcPr>
          <w:p w14:paraId="630930E0" w14:textId="5DBC3F2F" w:rsidR="00450E0A" w:rsidRPr="00450E0A" w:rsidRDefault="00803DE6" w:rsidP="00450E0A">
            <w:pPr>
              <w:rPr>
                <w:color w:val="000000"/>
              </w:rPr>
            </w:pPr>
            <w:proofErr w:type="spellStart"/>
            <w:r w:rsidRPr="00803DE6">
              <w:rPr>
                <w:color w:val="000000"/>
              </w:rPr>
              <w:t>Металдар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технологиясы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және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конструкциялық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материалдар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450E0A" w:rsidRPr="00450E0A">
              <w:rPr>
                <w:color w:val="000000"/>
              </w:rPr>
              <w:t xml:space="preserve">Технология металлов и </w:t>
            </w:r>
            <w:proofErr w:type="spellStart"/>
            <w:r w:rsidR="00450E0A" w:rsidRPr="00450E0A">
              <w:rPr>
                <w:color w:val="000000"/>
              </w:rPr>
              <w:t>конструкционых</w:t>
            </w:r>
            <w:proofErr w:type="spellEnd"/>
            <w:r w:rsidR="00450E0A" w:rsidRPr="00450E0A">
              <w:rPr>
                <w:color w:val="000000"/>
              </w:rPr>
              <w:t xml:space="preserve"> материалов</w:t>
            </w:r>
          </w:p>
        </w:tc>
        <w:tc>
          <w:tcPr>
            <w:tcW w:w="2920" w:type="dxa"/>
            <w:shd w:val="clear" w:color="auto" w:fill="auto"/>
          </w:tcPr>
          <w:p w14:paraId="72A4E33B" w14:textId="77777777" w:rsidR="00450E0A" w:rsidRPr="00C1541C" w:rsidRDefault="00450E0A" w:rsidP="00450E0A">
            <w:proofErr w:type="spellStart"/>
            <w:r>
              <w:t>Камаров</w:t>
            </w:r>
            <w:proofErr w:type="spellEnd"/>
            <w:r>
              <w:t xml:space="preserve"> А.У.</w:t>
            </w:r>
          </w:p>
        </w:tc>
      </w:tr>
      <w:tr w:rsidR="00450E0A" w14:paraId="566E3CDC" w14:textId="77777777" w:rsidTr="00450E0A">
        <w:trPr>
          <w:trHeight w:val="36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793886F" w14:textId="77777777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1E5E13F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6AFED5F9" w14:textId="77777777" w:rsidR="00450E0A" w:rsidRPr="00C1541C" w:rsidRDefault="00450E0A" w:rsidP="00450E0A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4D63921E" w14:textId="77777777" w:rsidR="00450E0A" w:rsidRPr="00450E0A" w:rsidRDefault="00450E0A" w:rsidP="00450E0A">
            <w:r w:rsidRPr="00450E0A">
              <w:t>Гидравлика</w:t>
            </w:r>
          </w:p>
        </w:tc>
        <w:tc>
          <w:tcPr>
            <w:tcW w:w="2920" w:type="dxa"/>
            <w:shd w:val="clear" w:color="auto" w:fill="auto"/>
          </w:tcPr>
          <w:p w14:paraId="7FE95F96" w14:textId="77777777" w:rsidR="00450E0A" w:rsidRPr="00C1541C" w:rsidRDefault="00450E0A" w:rsidP="00450E0A">
            <w:r>
              <w:t>Лобко И.Н.</w:t>
            </w:r>
          </w:p>
          <w:p w14:paraId="370503C4" w14:textId="77777777" w:rsidR="00450E0A" w:rsidRPr="00C1541C" w:rsidRDefault="00450E0A" w:rsidP="00450E0A"/>
        </w:tc>
      </w:tr>
      <w:tr w:rsidR="00450E0A" w14:paraId="0764F489" w14:textId="77777777" w:rsidTr="00450E0A">
        <w:trPr>
          <w:trHeight w:val="190"/>
        </w:trPr>
        <w:tc>
          <w:tcPr>
            <w:tcW w:w="837" w:type="dxa"/>
            <w:vMerge/>
            <w:shd w:val="clear" w:color="auto" w:fill="auto"/>
            <w:vAlign w:val="center"/>
          </w:tcPr>
          <w:p w14:paraId="6EE5C4E7" w14:textId="77777777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FBFC5D4" w14:textId="571D10CE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55-16:25</w:t>
            </w:r>
          </w:p>
        </w:tc>
        <w:tc>
          <w:tcPr>
            <w:tcW w:w="1187" w:type="dxa"/>
            <w:shd w:val="clear" w:color="auto" w:fill="auto"/>
          </w:tcPr>
          <w:p w14:paraId="7B155637" w14:textId="77777777" w:rsidR="00450E0A" w:rsidRDefault="00450E0A" w:rsidP="00450E0A"/>
        </w:tc>
        <w:tc>
          <w:tcPr>
            <w:tcW w:w="4707" w:type="dxa"/>
            <w:shd w:val="clear" w:color="auto" w:fill="auto"/>
          </w:tcPr>
          <w:p w14:paraId="71E30340" w14:textId="77777777" w:rsidR="00803DE6" w:rsidRDefault="00803DE6" w:rsidP="00450E0A">
            <w:pPr>
              <w:rPr>
                <w:color w:val="000000"/>
                <w:lang w:val="kk-KZ"/>
              </w:rPr>
            </w:pPr>
            <w:proofErr w:type="spellStart"/>
            <w:proofErr w:type="gramStart"/>
            <w:r w:rsidRPr="00803DE6">
              <w:rPr>
                <w:color w:val="000000"/>
              </w:rPr>
              <w:t>Дене</w:t>
            </w:r>
            <w:proofErr w:type="spellEnd"/>
            <w:proofErr w:type="gram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тәрбиесі</w:t>
            </w:r>
            <w:proofErr w:type="spellEnd"/>
            <w:r>
              <w:rPr>
                <w:color w:val="000000"/>
                <w:lang w:val="kk-KZ"/>
              </w:rPr>
              <w:t>/</w:t>
            </w:r>
          </w:p>
          <w:p w14:paraId="7C997416" w14:textId="7FF84103" w:rsidR="00450E0A" w:rsidRPr="00450E0A" w:rsidRDefault="00450E0A" w:rsidP="00450E0A">
            <w:r w:rsidRPr="00450E0A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260776CA" w14:textId="0F436554" w:rsidR="00450E0A" w:rsidRDefault="00450E0A" w:rsidP="00450E0A">
            <w:proofErr w:type="spellStart"/>
            <w:r>
              <w:t>Тянь</w:t>
            </w:r>
            <w:proofErr w:type="spellEnd"/>
            <w:r>
              <w:t xml:space="preserve"> А.М.</w:t>
            </w:r>
          </w:p>
        </w:tc>
      </w:tr>
      <w:tr w:rsidR="00450E0A" w14:paraId="3483427F" w14:textId="77777777" w:rsidTr="00450E0A">
        <w:trPr>
          <w:trHeight w:val="562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5E21A8C6" w14:textId="2D00B57F" w:rsidR="00450E0A" w:rsidRPr="00EE2D4E" w:rsidRDefault="00450E0A" w:rsidP="00450E0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14:paraId="4C54A080" w14:textId="77777777" w:rsidR="00450E0A" w:rsidRDefault="00450E0A" w:rsidP="00450E0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1114" w:type="dxa"/>
            <w:shd w:val="clear" w:color="auto" w:fill="auto"/>
          </w:tcPr>
          <w:p w14:paraId="659E2FE8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00A0B638" w14:textId="77777777" w:rsidR="00450E0A" w:rsidRPr="00C1541C" w:rsidRDefault="00450E0A" w:rsidP="00450E0A"/>
        </w:tc>
        <w:tc>
          <w:tcPr>
            <w:tcW w:w="4707" w:type="dxa"/>
            <w:shd w:val="clear" w:color="auto" w:fill="auto"/>
          </w:tcPr>
          <w:p w14:paraId="7EEECC49" w14:textId="77777777" w:rsidR="00803DE6" w:rsidRDefault="00803DE6" w:rsidP="00450E0A">
            <w:pPr>
              <w:rPr>
                <w:color w:val="000000"/>
                <w:lang w:val="kk-KZ"/>
              </w:rPr>
            </w:pPr>
            <w:proofErr w:type="spellStart"/>
            <w:proofErr w:type="gramStart"/>
            <w:r w:rsidRPr="00803DE6">
              <w:rPr>
                <w:color w:val="000000"/>
              </w:rPr>
              <w:t>Дене</w:t>
            </w:r>
            <w:proofErr w:type="spellEnd"/>
            <w:proofErr w:type="gram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тәрбиесі</w:t>
            </w:r>
            <w:proofErr w:type="spellEnd"/>
            <w:r>
              <w:rPr>
                <w:color w:val="000000"/>
                <w:lang w:val="kk-KZ"/>
              </w:rPr>
              <w:t>/</w:t>
            </w:r>
          </w:p>
          <w:p w14:paraId="307B3B24" w14:textId="1D6320D2" w:rsidR="00450E0A" w:rsidRPr="00450E0A" w:rsidRDefault="00450E0A" w:rsidP="00450E0A">
            <w:pPr>
              <w:rPr>
                <w:color w:val="000000"/>
              </w:rPr>
            </w:pPr>
            <w:r w:rsidRPr="00450E0A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0298A1C9" w14:textId="77777777" w:rsidR="00450E0A" w:rsidRPr="00C1541C" w:rsidRDefault="00450E0A" w:rsidP="00450E0A">
            <w:proofErr w:type="spellStart"/>
            <w:r>
              <w:t>Тянь</w:t>
            </w:r>
            <w:proofErr w:type="spellEnd"/>
            <w:r>
              <w:t xml:space="preserve"> А.М.</w:t>
            </w:r>
          </w:p>
        </w:tc>
      </w:tr>
      <w:tr w:rsidR="00450E0A" w14:paraId="068E56F1" w14:textId="77777777" w:rsidTr="00450E0A">
        <w:trPr>
          <w:trHeight w:val="56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A9AD340" w14:textId="2A200EF9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0A70D91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73C01E32" w14:textId="18757E62" w:rsidR="00450E0A" w:rsidRPr="00C1541C" w:rsidRDefault="0095727C" w:rsidP="00450E0A">
            <w:r>
              <w:t>32</w:t>
            </w:r>
          </w:p>
        </w:tc>
        <w:tc>
          <w:tcPr>
            <w:tcW w:w="4707" w:type="dxa"/>
            <w:shd w:val="clear" w:color="auto" w:fill="auto"/>
          </w:tcPr>
          <w:p w14:paraId="78548122" w14:textId="77777777" w:rsidR="00803DE6" w:rsidRDefault="00803DE6" w:rsidP="00450E0A">
            <w:pPr>
              <w:rPr>
                <w:color w:val="000000"/>
                <w:lang w:val="kk-KZ"/>
              </w:rPr>
            </w:pPr>
            <w:proofErr w:type="spellStart"/>
            <w:r w:rsidRPr="00803DE6">
              <w:rPr>
                <w:color w:val="000000"/>
              </w:rPr>
              <w:t>Қолданбалы</w:t>
            </w:r>
            <w:proofErr w:type="spellEnd"/>
            <w:r w:rsidRPr="00803DE6">
              <w:rPr>
                <w:color w:val="000000"/>
              </w:rPr>
              <w:t xml:space="preserve"> информатика</w:t>
            </w:r>
            <w:r>
              <w:rPr>
                <w:color w:val="000000"/>
                <w:lang w:val="kk-KZ"/>
              </w:rPr>
              <w:t xml:space="preserve"> /</w:t>
            </w:r>
          </w:p>
          <w:p w14:paraId="2C53544C" w14:textId="2635C85E" w:rsidR="00450E0A" w:rsidRPr="00450E0A" w:rsidRDefault="00450E0A" w:rsidP="00450E0A">
            <w:pPr>
              <w:rPr>
                <w:color w:val="000000"/>
              </w:rPr>
            </w:pPr>
            <w:r w:rsidRPr="00450E0A">
              <w:rPr>
                <w:color w:val="000000"/>
              </w:rPr>
              <w:t>Прикладная информатика</w:t>
            </w:r>
          </w:p>
        </w:tc>
        <w:tc>
          <w:tcPr>
            <w:tcW w:w="2920" w:type="dxa"/>
            <w:shd w:val="clear" w:color="auto" w:fill="auto"/>
          </w:tcPr>
          <w:p w14:paraId="13D5A7AD" w14:textId="77777777" w:rsidR="00450E0A" w:rsidRPr="00C1541C" w:rsidRDefault="00450E0A" w:rsidP="00450E0A">
            <w:r>
              <w:t>Титов М.В.</w:t>
            </w:r>
          </w:p>
        </w:tc>
      </w:tr>
      <w:tr w:rsidR="00450E0A" w14:paraId="389B2B4B" w14:textId="77777777" w:rsidTr="00450E0A">
        <w:trPr>
          <w:trHeight w:val="56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DAA0CC8" w14:textId="5CEAE987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FB91519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1A6B1BA7" w14:textId="77777777" w:rsidR="00450E0A" w:rsidRPr="00C1541C" w:rsidRDefault="00450E0A" w:rsidP="00450E0A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73352DCE" w14:textId="77777777" w:rsidR="00803DE6" w:rsidRDefault="00803DE6" w:rsidP="00450E0A">
            <w:pPr>
              <w:rPr>
                <w:color w:val="000000"/>
                <w:lang w:val="kk-KZ"/>
              </w:rPr>
            </w:pPr>
            <w:r w:rsidRPr="00803DE6">
              <w:rPr>
                <w:color w:val="000000"/>
              </w:rPr>
              <w:t xml:space="preserve">Сала </w:t>
            </w:r>
            <w:proofErr w:type="spellStart"/>
            <w:r w:rsidRPr="00803DE6">
              <w:rPr>
                <w:color w:val="000000"/>
              </w:rPr>
              <w:t>технологиясының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негіздері</w:t>
            </w:r>
            <w:proofErr w:type="spellEnd"/>
            <w:r>
              <w:rPr>
                <w:color w:val="000000"/>
                <w:lang w:val="kk-KZ"/>
              </w:rPr>
              <w:t xml:space="preserve"> /</w:t>
            </w:r>
          </w:p>
          <w:p w14:paraId="1A1098A8" w14:textId="4C47A296" w:rsidR="00450E0A" w:rsidRPr="00450E0A" w:rsidRDefault="00450E0A" w:rsidP="00450E0A">
            <w:pPr>
              <w:rPr>
                <w:color w:val="000000"/>
              </w:rPr>
            </w:pPr>
            <w:r w:rsidRPr="00450E0A">
              <w:rPr>
                <w:color w:val="000000"/>
              </w:rPr>
              <w:t>Основы технологии отрасли</w:t>
            </w:r>
          </w:p>
        </w:tc>
        <w:tc>
          <w:tcPr>
            <w:tcW w:w="2920" w:type="dxa"/>
            <w:shd w:val="clear" w:color="auto" w:fill="auto"/>
          </w:tcPr>
          <w:p w14:paraId="09BD2759" w14:textId="77777777" w:rsidR="00450E0A" w:rsidRPr="00C1541C" w:rsidRDefault="00450E0A" w:rsidP="00450E0A">
            <w:proofErr w:type="spellStart"/>
            <w:r>
              <w:t>Джамаев</w:t>
            </w:r>
            <w:proofErr w:type="spellEnd"/>
            <w:r>
              <w:t xml:space="preserve"> А.Е.</w:t>
            </w:r>
          </w:p>
        </w:tc>
      </w:tr>
      <w:tr w:rsidR="00450E0A" w14:paraId="35B09A27" w14:textId="77777777" w:rsidTr="00450E0A">
        <w:trPr>
          <w:trHeight w:val="185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3D8AB4C" w14:textId="5A2B2574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1A304E4A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4A3831E4" w14:textId="77777777" w:rsidR="00450E0A" w:rsidRPr="00C1541C" w:rsidRDefault="00450E0A" w:rsidP="00450E0A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68DEDCD4" w14:textId="77777777" w:rsidR="00450E0A" w:rsidRPr="00450E0A" w:rsidRDefault="00450E0A" w:rsidP="00450E0A">
            <w:pPr>
              <w:rPr>
                <w:color w:val="000000"/>
              </w:rPr>
            </w:pPr>
            <w:r w:rsidRPr="00450E0A">
              <w:rPr>
                <w:color w:val="000000"/>
              </w:rPr>
              <w:t>Гидравлика</w:t>
            </w:r>
          </w:p>
        </w:tc>
        <w:tc>
          <w:tcPr>
            <w:tcW w:w="2920" w:type="dxa"/>
            <w:shd w:val="clear" w:color="auto" w:fill="auto"/>
          </w:tcPr>
          <w:p w14:paraId="48CAAB86" w14:textId="77777777" w:rsidR="00450E0A" w:rsidRPr="00C1541C" w:rsidRDefault="00450E0A" w:rsidP="00450E0A">
            <w:r>
              <w:t>Лобко И.Н.</w:t>
            </w:r>
          </w:p>
          <w:p w14:paraId="22230CD9" w14:textId="77777777" w:rsidR="00450E0A" w:rsidRPr="00C1541C" w:rsidRDefault="00450E0A" w:rsidP="00450E0A"/>
        </w:tc>
      </w:tr>
      <w:tr w:rsidR="00450E0A" w14:paraId="6C7768E3" w14:textId="77777777" w:rsidTr="00450E0A">
        <w:trPr>
          <w:trHeight w:val="290"/>
        </w:trPr>
        <w:tc>
          <w:tcPr>
            <w:tcW w:w="837" w:type="dxa"/>
            <w:vMerge/>
            <w:shd w:val="clear" w:color="auto" w:fill="auto"/>
            <w:vAlign w:val="center"/>
          </w:tcPr>
          <w:p w14:paraId="5316A248" w14:textId="77777777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265C9560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48DB48F5" w14:textId="77777777" w:rsidR="00450E0A" w:rsidRPr="00C1541C" w:rsidRDefault="00450E0A" w:rsidP="00450E0A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1F8ACAFA" w14:textId="34C428CC" w:rsidR="00450E0A" w:rsidRPr="00450E0A" w:rsidRDefault="00803DE6" w:rsidP="00450E0A">
            <w:pPr>
              <w:rPr>
                <w:color w:val="000000"/>
              </w:rPr>
            </w:pPr>
            <w:r w:rsidRPr="00803DE6">
              <w:rPr>
                <w:color w:val="000000"/>
              </w:rPr>
              <w:t xml:space="preserve">Термодинамика </w:t>
            </w:r>
            <w:proofErr w:type="spellStart"/>
            <w:r w:rsidRPr="00803DE6">
              <w:rPr>
                <w:color w:val="000000"/>
              </w:rPr>
              <w:t>және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жылу</w:t>
            </w:r>
            <w:proofErr w:type="spellEnd"/>
            <w:r w:rsidRPr="00803DE6">
              <w:rPr>
                <w:color w:val="000000"/>
              </w:rPr>
              <w:t xml:space="preserve"> техника </w:t>
            </w:r>
            <w:proofErr w:type="spellStart"/>
            <w:r w:rsidRPr="00803DE6">
              <w:rPr>
                <w:color w:val="000000"/>
              </w:rPr>
              <w:t>негіздері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450E0A" w:rsidRPr="00450E0A">
              <w:rPr>
                <w:color w:val="000000"/>
              </w:rPr>
              <w:t>Основы термодинамики и теплотехники</w:t>
            </w:r>
          </w:p>
        </w:tc>
        <w:tc>
          <w:tcPr>
            <w:tcW w:w="2920" w:type="dxa"/>
            <w:shd w:val="clear" w:color="auto" w:fill="auto"/>
          </w:tcPr>
          <w:p w14:paraId="2A99A8D8" w14:textId="77777777" w:rsidR="00450E0A" w:rsidRPr="00C1541C" w:rsidRDefault="00450E0A" w:rsidP="00450E0A">
            <w:r>
              <w:t>Лобко И.Н.</w:t>
            </w:r>
          </w:p>
          <w:p w14:paraId="63EF4002" w14:textId="77777777" w:rsidR="00450E0A" w:rsidRDefault="00450E0A" w:rsidP="00450E0A"/>
        </w:tc>
      </w:tr>
      <w:tr w:rsidR="00450E0A" w14:paraId="7BD1254E" w14:textId="77777777" w:rsidTr="00450E0A">
        <w:trPr>
          <w:trHeight w:val="260"/>
        </w:trPr>
        <w:tc>
          <w:tcPr>
            <w:tcW w:w="837" w:type="dxa"/>
            <w:vMerge/>
            <w:shd w:val="clear" w:color="auto" w:fill="auto"/>
            <w:vAlign w:val="center"/>
          </w:tcPr>
          <w:p w14:paraId="536443A0" w14:textId="77777777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48833348" w14:textId="54997FF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55-16:25</w:t>
            </w:r>
          </w:p>
        </w:tc>
        <w:tc>
          <w:tcPr>
            <w:tcW w:w="1187" w:type="dxa"/>
            <w:shd w:val="clear" w:color="auto" w:fill="auto"/>
          </w:tcPr>
          <w:p w14:paraId="6C53290B" w14:textId="77777777" w:rsidR="00450E0A" w:rsidRDefault="00450E0A" w:rsidP="00450E0A"/>
        </w:tc>
        <w:tc>
          <w:tcPr>
            <w:tcW w:w="4707" w:type="dxa"/>
            <w:shd w:val="clear" w:color="auto" w:fill="auto"/>
          </w:tcPr>
          <w:p w14:paraId="7F62AE01" w14:textId="77777777" w:rsidR="00803DE6" w:rsidRDefault="00803DE6" w:rsidP="00450E0A">
            <w:pPr>
              <w:rPr>
                <w:color w:val="000000"/>
                <w:lang w:val="kk-KZ"/>
              </w:rPr>
            </w:pPr>
            <w:proofErr w:type="spellStart"/>
            <w:proofErr w:type="gramStart"/>
            <w:r w:rsidRPr="00803DE6">
              <w:rPr>
                <w:color w:val="000000"/>
              </w:rPr>
              <w:t>Дене</w:t>
            </w:r>
            <w:proofErr w:type="spellEnd"/>
            <w:proofErr w:type="gram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тәрбиесі</w:t>
            </w:r>
            <w:proofErr w:type="spellEnd"/>
            <w:r>
              <w:rPr>
                <w:color w:val="000000"/>
                <w:lang w:val="kk-KZ"/>
              </w:rPr>
              <w:t>/</w:t>
            </w:r>
          </w:p>
          <w:p w14:paraId="4D5A8DAC" w14:textId="2C70D330" w:rsidR="00450E0A" w:rsidRPr="00450E0A" w:rsidRDefault="00450E0A" w:rsidP="00450E0A">
            <w:pPr>
              <w:rPr>
                <w:color w:val="000000"/>
              </w:rPr>
            </w:pPr>
            <w:r w:rsidRPr="00450E0A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25F9D0EF" w14:textId="6718A762" w:rsidR="00450E0A" w:rsidRDefault="00450E0A" w:rsidP="00450E0A">
            <w:proofErr w:type="spellStart"/>
            <w:r>
              <w:t>Тянь</w:t>
            </w:r>
            <w:proofErr w:type="spellEnd"/>
            <w:r>
              <w:t xml:space="preserve"> А.М.</w:t>
            </w:r>
          </w:p>
        </w:tc>
      </w:tr>
      <w:tr w:rsidR="00450E0A" w14:paraId="0CB681B6" w14:textId="77777777" w:rsidTr="00450E0A">
        <w:trPr>
          <w:trHeight w:val="287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3BFFB657" w14:textId="07BA46D7" w:rsidR="00450E0A" w:rsidRPr="00EE2D4E" w:rsidRDefault="00450E0A" w:rsidP="00450E0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14:paraId="5C02F468" w14:textId="77777777" w:rsidR="00450E0A" w:rsidRDefault="00450E0A" w:rsidP="00450E0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1114" w:type="dxa"/>
            <w:shd w:val="clear" w:color="auto" w:fill="auto"/>
          </w:tcPr>
          <w:p w14:paraId="78671A96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2673E068" w14:textId="77777777" w:rsidR="00450E0A" w:rsidRPr="00C1541C" w:rsidRDefault="00450E0A" w:rsidP="00450E0A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4674CF9F" w14:textId="0AD33D6F" w:rsidR="00450E0A" w:rsidRPr="00971F95" w:rsidRDefault="00803DE6" w:rsidP="00450E0A">
            <w:pPr>
              <w:rPr>
                <w:highlight w:val="yellow"/>
                <w:lang w:val="kk-KZ"/>
              </w:rPr>
            </w:pPr>
            <w:r w:rsidRPr="00803DE6">
              <w:rPr>
                <w:lang w:val="kk-KZ"/>
              </w:rPr>
              <w:t>Инженерлік графика және машина құрастыру сызуы</w:t>
            </w:r>
            <w:r>
              <w:rPr>
                <w:lang w:val="kk-KZ"/>
              </w:rPr>
              <w:t xml:space="preserve"> / </w:t>
            </w:r>
            <w:r w:rsidR="00450E0A" w:rsidRPr="00971F95">
              <w:rPr>
                <w:lang w:val="kk-KZ"/>
              </w:rPr>
              <w:t>Инженерная графика и основы машиностроительного черчения</w:t>
            </w:r>
          </w:p>
        </w:tc>
        <w:tc>
          <w:tcPr>
            <w:tcW w:w="2920" w:type="dxa"/>
            <w:shd w:val="clear" w:color="auto" w:fill="auto"/>
          </w:tcPr>
          <w:p w14:paraId="0A4DD870" w14:textId="77777777" w:rsidR="00450E0A" w:rsidRPr="00C1541C" w:rsidRDefault="00450E0A" w:rsidP="00450E0A">
            <w:r>
              <w:t>Лобко И.Н.</w:t>
            </w:r>
          </w:p>
          <w:p w14:paraId="6774F3B6" w14:textId="77777777" w:rsidR="00450E0A" w:rsidRPr="00C1541C" w:rsidRDefault="00450E0A" w:rsidP="00450E0A"/>
        </w:tc>
      </w:tr>
      <w:tr w:rsidR="00450E0A" w14:paraId="7A831D62" w14:textId="77777777" w:rsidTr="00450E0A">
        <w:trPr>
          <w:trHeight w:val="57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09AC881" w14:textId="77777777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D0AEF34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07877EC7" w14:textId="24D54DC9" w:rsidR="00450E0A" w:rsidRPr="00C1541C" w:rsidRDefault="0095727C" w:rsidP="00450E0A">
            <w:r>
              <w:t>32</w:t>
            </w:r>
          </w:p>
        </w:tc>
        <w:tc>
          <w:tcPr>
            <w:tcW w:w="4707" w:type="dxa"/>
            <w:shd w:val="clear" w:color="auto" w:fill="auto"/>
          </w:tcPr>
          <w:p w14:paraId="50C8819B" w14:textId="0956A7DF" w:rsidR="00803DE6" w:rsidRPr="00803DE6" w:rsidRDefault="00803DE6" w:rsidP="00450E0A">
            <w:pPr>
              <w:rPr>
                <w:color w:val="000000"/>
                <w:lang w:val="kk-KZ"/>
              </w:rPr>
            </w:pPr>
            <w:proofErr w:type="spellStart"/>
            <w:r w:rsidRPr="00803DE6">
              <w:rPr>
                <w:color w:val="000000"/>
              </w:rPr>
              <w:t>Қолданбалы</w:t>
            </w:r>
            <w:proofErr w:type="spellEnd"/>
            <w:r w:rsidRPr="00803DE6">
              <w:rPr>
                <w:color w:val="000000"/>
              </w:rPr>
              <w:t xml:space="preserve"> информатика</w:t>
            </w:r>
            <w:r>
              <w:rPr>
                <w:color w:val="000000"/>
                <w:lang w:val="kk-KZ"/>
              </w:rPr>
              <w:t>/</w:t>
            </w:r>
          </w:p>
          <w:p w14:paraId="74174672" w14:textId="372108AD" w:rsidR="00450E0A" w:rsidRPr="00971F95" w:rsidRDefault="00450E0A" w:rsidP="00450E0A">
            <w:pPr>
              <w:rPr>
                <w:color w:val="000000"/>
              </w:rPr>
            </w:pPr>
            <w:r w:rsidRPr="00971F95">
              <w:rPr>
                <w:color w:val="000000"/>
              </w:rPr>
              <w:t>Прикладная информатика</w:t>
            </w:r>
          </w:p>
        </w:tc>
        <w:tc>
          <w:tcPr>
            <w:tcW w:w="2920" w:type="dxa"/>
            <w:shd w:val="clear" w:color="auto" w:fill="auto"/>
          </w:tcPr>
          <w:p w14:paraId="3BF67F6C" w14:textId="77777777" w:rsidR="00450E0A" w:rsidRPr="00C1541C" w:rsidRDefault="00450E0A" w:rsidP="00450E0A">
            <w:r>
              <w:t>Титов М.В.</w:t>
            </w:r>
          </w:p>
        </w:tc>
      </w:tr>
      <w:tr w:rsidR="00450E0A" w14:paraId="11AF5692" w14:textId="77777777" w:rsidTr="00450E0A">
        <w:trPr>
          <w:trHeight w:val="56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30B3FED" w14:textId="77777777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1A01C5F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666D47F8" w14:textId="77777777" w:rsidR="00450E0A" w:rsidRPr="00C1541C" w:rsidRDefault="00450E0A" w:rsidP="00450E0A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096EDEAC" w14:textId="0A03F752" w:rsidR="00450E0A" w:rsidRPr="00971F95" w:rsidRDefault="00803DE6" w:rsidP="00450E0A">
            <w:pPr>
              <w:rPr>
                <w:color w:val="000000"/>
              </w:rPr>
            </w:pPr>
            <w:proofErr w:type="spellStart"/>
            <w:r w:rsidRPr="00803DE6">
              <w:rPr>
                <w:color w:val="000000"/>
              </w:rPr>
              <w:t>Металдар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технологиясы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және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конструкциялық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материалдар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450E0A" w:rsidRPr="00971F95">
              <w:rPr>
                <w:color w:val="000000"/>
              </w:rPr>
              <w:t xml:space="preserve">Технология металлов и </w:t>
            </w:r>
            <w:proofErr w:type="spellStart"/>
            <w:r w:rsidR="00450E0A" w:rsidRPr="00971F95">
              <w:rPr>
                <w:color w:val="000000"/>
              </w:rPr>
              <w:t>конструкционых</w:t>
            </w:r>
            <w:proofErr w:type="spellEnd"/>
            <w:r w:rsidR="00450E0A" w:rsidRPr="00971F95">
              <w:rPr>
                <w:color w:val="000000"/>
              </w:rPr>
              <w:t xml:space="preserve"> материалов</w:t>
            </w:r>
          </w:p>
        </w:tc>
        <w:tc>
          <w:tcPr>
            <w:tcW w:w="2920" w:type="dxa"/>
            <w:shd w:val="clear" w:color="auto" w:fill="auto"/>
          </w:tcPr>
          <w:p w14:paraId="7D611D56" w14:textId="77777777" w:rsidR="00450E0A" w:rsidRPr="00C1541C" w:rsidRDefault="00450E0A" w:rsidP="00450E0A">
            <w:proofErr w:type="spellStart"/>
            <w:r>
              <w:t>Камаров</w:t>
            </w:r>
            <w:proofErr w:type="spellEnd"/>
            <w:r>
              <w:t xml:space="preserve"> А.У.</w:t>
            </w:r>
          </w:p>
        </w:tc>
      </w:tr>
      <w:tr w:rsidR="00450E0A" w14:paraId="02065530" w14:textId="77777777" w:rsidTr="00450E0A">
        <w:trPr>
          <w:trHeight w:val="31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0E98C8ED" w14:textId="77777777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1660F42E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20845883" w14:textId="77777777" w:rsidR="00450E0A" w:rsidRPr="00C1541C" w:rsidRDefault="00450E0A" w:rsidP="00450E0A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10445E3A" w14:textId="6DD7F5FD" w:rsidR="00450E0A" w:rsidRPr="00971F95" w:rsidRDefault="00803DE6" w:rsidP="00450E0A">
            <w:pPr>
              <w:rPr>
                <w:color w:val="000000"/>
              </w:rPr>
            </w:pPr>
            <w:proofErr w:type="spellStart"/>
            <w:r w:rsidRPr="00803DE6">
              <w:rPr>
                <w:color w:val="000000"/>
              </w:rPr>
              <w:t>Қазақстан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құқығы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bookmarkStart w:id="0" w:name="_GoBack"/>
            <w:bookmarkEnd w:id="0"/>
            <w:r w:rsidR="00450E0A" w:rsidRPr="00971F95">
              <w:rPr>
                <w:color w:val="000000"/>
              </w:rPr>
              <w:t>Казахстанское право</w:t>
            </w:r>
          </w:p>
        </w:tc>
        <w:tc>
          <w:tcPr>
            <w:tcW w:w="2920" w:type="dxa"/>
            <w:shd w:val="clear" w:color="auto" w:fill="auto"/>
          </w:tcPr>
          <w:p w14:paraId="29DF993C" w14:textId="77777777" w:rsidR="00450E0A" w:rsidRPr="00D9159F" w:rsidRDefault="00450E0A" w:rsidP="00450E0A">
            <w:r>
              <w:t>Сагинтаева Ж.К.</w:t>
            </w:r>
          </w:p>
        </w:tc>
      </w:tr>
      <w:tr w:rsidR="00450E0A" w14:paraId="638C5211" w14:textId="77777777" w:rsidTr="00450E0A">
        <w:trPr>
          <w:trHeight w:val="296"/>
        </w:trPr>
        <w:tc>
          <w:tcPr>
            <w:tcW w:w="837" w:type="dxa"/>
            <w:vMerge/>
            <w:shd w:val="clear" w:color="auto" w:fill="auto"/>
            <w:vAlign w:val="center"/>
          </w:tcPr>
          <w:p w14:paraId="47FEC35E" w14:textId="77777777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1399B815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0B37BA53" w14:textId="77777777" w:rsidR="00450E0A" w:rsidRPr="00C1541C" w:rsidRDefault="00450E0A" w:rsidP="00450E0A"/>
        </w:tc>
        <w:tc>
          <w:tcPr>
            <w:tcW w:w="4707" w:type="dxa"/>
            <w:shd w:val="clear" w:color="auto" w:fill="auto"/>
          </w:tcPr>
          <w:p w14:paraId="73F3BA92" w14:textId="77777777" w:rsidR="00450E0A" w:rsidRPr="00971F95" w:rsidRDefault="00450E0A" w:rsidP="00450E0A">
            <w:pPr>
              <w:rPr>
                <w:color w:val="000000"/>
              </w:rPr>
            </w:pPr>
          </w:p>
        </w:tc>
        <w:tc>
          <w:tcPr>
            <w:tcW w:w="2920" w:type="dxa"/>
            <w:shd w:val="clear" w:color="auto" w:fill="auto"/>
          </w:tcPr>
          <w:p w14:paraId="68496A9F" w14:textId="77777777" w:rsidR="00450E0A" w:rsidRDefault="00450E0A" w:rsidP="00450E0A"/>
        </w:tc>
      </w:tr>
      <w:tr w:rsidR="00450E0A" w14:paraId="4AD58F47" w14:textId="77777777" w:rsidTr="00450E0A">
        <w:trPr>
          <w:trHeight w:val="192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19353D21" w14:textId="77777777" w:rsidR="00450E0A" w:rsidRPr="00EE2D4E" w:rsidRDefault="00450E0A" w:rsidP="00450E0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14:paraId="2A76E47F" w14:textId="77777777" w:rsidR="00450E0A" w:rsidRDefault="00450E0A" w:rsidP="00450E0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2E2896E2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66311F29" w14:textId="77777777" w:rsidR="00450E0A" w:rsidRPr="00C1541C" w:rsidRDefault="00450E0A" w:rsidP="00450E0A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0585578B" w14:textId="44437108" w:rsidR="00450E0A" w:rsidRPr="00971F95" w:rsidRDefault="00803DE6" w:rsidP="00450E0A">
            <w:pPr>
              <w:rPr>
                <w:color w:val="000000"/>
              </w:rPr>
            </w:pPr>
            <w:proofErr w:type="spellStart"/>
            <w:r w:rsidRPr="00803DE6">
              <w:rPr>
                <w:color w:val="000000"/>
              </w:rPr>
              <w:t>Инженерлі</w:t>
            </w:r>
            <w:proofErr w:type="gramStart"/>
            <w:r w:rsidRPr="00803DE6">
              <w:rPr>
                <w:color w:val="000000"/>
              </w:rPr>
              <w:t>к</w:t>
            </w:r>
            <w:proofErr w:type="spellEnd"/>
            <w:proofErr w:type="gramEnd"/>
            <w:r w:rsidRPr="00803DE6">
              <w:rPr>
                <w:color w:val="000000"/>
              </w:rPr>
              <w:t xml:space="preserve"> графика </w:t>
            </w:r>
            <w:proofErr w:type="spellStart"/>
            <w:r w:rsidRPr="00803DE6">
              <w:rPr>
                <w:color w:val="000000"/>
              </w:rPr>
              <w:t>және</w:t>
            </w:r>
            <w:proofErr w:type="spellEnd"/>
            <w:r w:rsidRPr="00803DE6">
              <w:rPr>
                <w:color w:val="000000"/>
              </w:rPr>
              <w:t xml:space="preserve"> машина </w:t>
            </w:r>
            <w:proofErr w:type="spellStart"/>
            <w:r w:rsidRPr="00803DE6">
              <w:rPr>
                <w:color w:val="000000"/>
              </w:rPr>
              <w:t>құрастыру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сызуы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450E0A" w:rsidRPr="00971F95">
              <w:rPr>
                <w:color w:val="000000"/>
              </w:rPr>
              <w:t>Инженерная графика и основы машиностроительного черчения</w:t>
            </w:r>
          </w:p>
        </w:tc>
        <w:tc>
          <w:tcPr>
            <w:tcW w:w="2920" w:type="dxa"/>
            <w:shd w:val="clear" w:color="auto" w:fill="auto"/>
          </w:tcPr>
          <w:p w14:paraId="677C1555" w14:textId="77777777" w:rsidR="00450E0A" w:rsidRPr="00C1541C" w:rsidRDefault="00450E0A" w:rsidP="00450E0A">
            <w:r>
              <w:t>Лобко И.Н.</w:t>
            </w:r>
          </w:p>
          <w:p w14:paraId="1E4B53AB" w14:textId="77777777" w:rsidR="00450E0A" w:rsidRPr="00C1541C" w:rsidRDefault="00450E0A" w:rsidP="00450E0A"/>
        </w:tc>
      </w:tr>
      <w:tr w:rsidR="00450E0A" w14:paraId="4170CC05" w14:textId="77777777" w:rsidTr="00450E0A">
        <w:trPr>
          <w:trHeight w:val="240"/>
        </w:trPr>
        <w:tc>
          <w:tcPr>
            <w:tcW w:w="837" w:type="dxa"/>
            <w:vMerge/>
            <w:shd w:val="clear" w:color="auto" w:fill="auto"/>
            <w:textDirection w:val="btLr"/>
            <w:vAlign w:val="center"/>
          </w:tcPr>
          <w:p w14:paraId="7DE66D8E" w14:textId="77777777" w:rsidR="00450E0A" w:rsidRPr="00EE2D4E" w:rsidRDefault="00450E0A" w:rsidP="00450E0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0C05EDD4" w14:textId="77777777" w:rsidR="00450E0A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5A81A0A0" w14:textId="2280D695" w:rsidR="00450E0A" w:rsidRPr="00C1541C" w:rsidRDefault="00B32A28" w:rsidP="00450E0A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2EE4C18E" w14:textId="77777777" w:rsidR="00803DE6" w:rsidRDefault="00803DE6" w:rsidP="00450E0A">
            <w:pPr>
              <w:rPr>
                <w:color w:val="000000"/>
                <w:lang w:val="kk-KZ"/>
              </w:rPr>
            </w:pPr>
            <w:r w:rsidRPr="00803DE6">
              <w:rPr>
                <w:color w:val="000000"/>
              </w:rPr>
              <w:t xml:space="preserve">Сала </w:t>
            </w:r>
            <w:proofErr w:type="spellStart"/>
            <w:r w:rsidRPr="00803DE6">
              <w:rPr>
                <w:color w:val="000000"/>
              </w:rPr>
              <w:t>технологиясының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негіздері</w:t>
            </w:r>
            <w:proofErr w:type="spellEnd"/>
            <w:r>
              <w:rPr>
                <w:color w:val="000000"/>
                <w:lang w:val="kk-KZ"/>
              </w:rPr>
              <w:t>/</w:t>
            </w:r>
          </w:p>
          <w:p w14:paraId="39FC0652" w14:textId="4163DB66" w:rsidR="00450E0A" w:rsidRPr="00971F95" w:rsidRDefault="00450E0A" w:rsidP="00450E0A">
            <w:pPr>
              <w:rPr>
                <w:color w:val="000000"/>
              </w:rPr>
            </w:pPr>
            <w:r w:rsidRPr="00B32A28">
              <w:rPr>
                <w:color w:val="000000"/>
              </w:rPr>
              <w:t>Основы технологии отрасли</w:t>
            </w:r>
          </w:p>
        </w:tc>
        <w:tc>
          <w:tcPr>
            <w:tcW w:w="2920" w:type="dxa"/>
            <w:shd w:val="clear" w:color="auto" w:fill="auto"/>
          </w:tcPr>
          <w:p w14:paraId="148B5CB8" w14:textId="77777777" w:rsidR="00450E0A" w:rsidRDefault="00450E0A" w:rsidP="00450E0A">
            <w:proofErr w:type="spellStart"/>
            <w:r>
              <w:t>Джамаев</w:t>
            </w:r>
            <w:proofErr w:type="spellEnd"/>
            <w:r>
              <w:t xml:space="preserve"> А.Е.</w:t>
            </w:r>
          </w:p>
        </w:tc>
      </w:tr>
      <w:tr w:rsidR="00450E0A" w14:paraId="061E873C" w14:textId="77777777" w:rsidTr="00450E0A">
        <w:trPr>
          <w:trHeight w:val="42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F4FB91B" w14:textId="18E234D6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07CF9C1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65863CC0" w14:textId="77777777" w:rsidR="00450E0A" w:rsidRPr="00C1541C" w:rsidRDefault="00450E0A" w:rsidP="00450E0A">
            <w:r>
              <w:t>14</w:t>
            </w:r>
          </w:p>
        </w:tc>
        <w:tc>
          <w:tcPr>
            <w:tcW w:w="4707" w:type="dxa"/>
            <w:shd w:val="clear" w:color="auto" w:fill="auto"/>
          </w:tcPr>
          <w:p w14:paraId="69D57135" w14:textId="032B1CB1" w:rsidR="00450E0A" w:rsidRPr="00971F95" w:rsidRDefault="00803DE6" w:rsidP="00450E0A">
            <w:pPr>
              <w:rPr>
                <w:color w:val="000000"/>
              </w:rPr>
            </w:pPr>
            <w:proofErr w:type="spellStart"/>
            <w:r w:rsidRPr="00803DE6">
              <w:rPr>
                <w:color w:val="000000"/>
              </w:rPr>
              <w:t>Металдар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технологиясы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және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конструкциялық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материалдар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450E0A" w:rsidRPr="00971F95">
              <w:rPr>
                <w:color w:val="000000"/>
              </w:rPr>
              <w:t xml:space="preserve">Технология </w:t>
            </w:r>
            <w:r w:rsidR="00450E0A" w:rsidRPr="00971F95">
              <w:rPr>
                <w:color w:val="000000"/>
              </w:rPr>
              <w:lastRenderedPageBreak/>
              <w:t xml:space="preserve">металлов и </w:t>
            </w:r>
            <w:proofErr w:type="spellStart"/>
            <w:r w:rsidR="00450E0A" w:rsidRPr="00971F95">
              <w:rPr>
                <w:color w:val="000000"/>
              </w:rPr>
              <w:t>конструкционых</w:t>
            </w:r>
            <w:proofErr w:type="spellEnd"/>
            <w:r w:rsidR="00450E0A" w:rsidRPr="00971F95">
              <w:rPr>
                <w:color w:val="000000"/>
              </w:rPr>
              <w:t xml:space="preserve"> материалов</w:t>
            </w:r>
          </w:p>
        </w:tc>
        <w:tc>
          <w:tcPr>
            <w:tcW w:w="2920" w:type="dxa"/>
            <w:shd w:val="clear" w:color="auto" w:fill="auto"/>
          </w:tcPr>
          <w:p w14:paraId="3C64E7D4" w14:textId="77777777" w:rsidR="00450E0A" w:rsidRPr="00C1541C" w:rsidRDefault="00450E0A" w:rsidP="00450E0A">
            <w:proofErr w:type="spellStart"/>
            <w:r>
              <w:lastRenderedPageBreak/>
              <w:t>Камаров</w:t>
            </w:r>
            <w:proofErr w:type="spellEnd"/>
            <w:r>
              <w:t xml:space="preserve"> А.У.</w:t>
            </w:r>
          </w:p>
        </w:tc>
      </w:tr>
      <w:tr w:rsidR="00450E0A" w14:paraId="04576D11" w14:textId="77777777" w:rsidTr="00450E0A">
        <w:trPr>
          <w:trHeight w:val="57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C36CCC1" w14:textId="77777777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D59FEA6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408B0DC8" w14:textId="77777777" w:rsidR="00450E0A" w:rsidRPr="00C1541C" w:rsidRDefault="00450E0A" w:rsidP="00450E0A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319C8594" w14:textId="471AB239" w:rsidR="00450E0A" w:rsidRPr="00971F95" w:rsidRDefault="00803DE6" w:rsidP="00450E0A">
            <w:pPr>
              <w:rPr>
                <w:color w:val="000000"/>
              </w:rPr>
            </w:pPr>
            <w:proofErr w:type="spellStart"/>
            <w:r w:rsidRPr="00803DE6">
              <w:rPr>
                <w:color w:val="000000"/>
              </w:rPr>
              <w:t>Металдарды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кесумен</w:t>
            </w:r>
            <w:proofErr w:type="spellEnd"/>
            <w:r w:rsidRPr="00803DE6">
              <w:rPr>
                <w:color w:val="000000"/>
              </w:rPr>
              <w:t xml:space="preserve">, </w:t>
            </w:r>
            <w:proofErr w:type="spellStart"/>
            <w:r w:rsidRPr="00803DE6">
              <w:rPr>
                <w:color w:val="000000"/>
              </w:rPr>
              <w:t>білдектерді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және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құралдарды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өңдеу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450E0A" w:rsidRPr="00971F95">
              <w:rPr>
                <w:color w:val="000000"/>
              </w:rPr>
              <w:t>Обработка металлов резанием, станки и инструменты</w:t>
            </w:r>
          </w:p>
        </w:tc>
        <w:tc>
          <w:tcPr>
            <w:tcW w:w="2920" w:type="dxa"/>
            <w:shd w:val="clear" w:color="auto" w:fill="auto"/>
          </w:tcPr>
          <w:p w14:paraId="5CBD4306" w14:textId="77777777" w:rsidR="00450E0A" w:rsidRPr="00C1541C" w:rsidRDefault="00450E0A" w:rsidP="00450E0A">
            <w:r>
              <w:t>Лобко И.Н.</w:t>
            </w:r>
          </w:p>
          <w:p w14:paraId="63C12939" w14:textId="77777777" w:rsidR="00450E0A" w:rsidRPr="00C1541C" w:rsidRDefault="00450E0A" w:rsidP="00450E0A"/>
        </w:tc>
      </w:tr>
      <w:tr w:rsidR="00450E0A" w14:paraId="666D25A0" w14:textId="77777777" w:rsidTr="00450E0A">
        <w:trPr>
          <w:trHeight w:val="262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586A37D8" w14:textId="77777777" w:rsidR="00450E0A" w:rsidRPr="00EE2D4E" w:rsidRDefault="00450E0A" w:rsidP="00450E0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14:paraId="7DED5060" w14:textId="77777777" w:rsidR="00450E0A" w:rsidRDefault="00450E0A" w:rsidP="00450E0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1114" w:type="dxa"/>
            <w:shd w:val="clear" w:color="auto" w:fill="auto"/>
          </w:tcPr>
          <w:p w14:paraId="14317D32" w14:textId="7777777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499CA6A1" w14:textId="2DCBDE1F" w:rsidR="00450E0A" w:rsidRPr="00C1541C" w:rsidRDefault="00450E0A" w:rsidP="00450E0A"/>
        </w:tc>
        <w:tc>
          <w:tcPr>
            <w:tcW w:w="4707" w:type="dxa"/>
            <w:shd w:val="clear" w:color="auto" w:fill="auto"/>
          </w:tcPr>
          <w:p w14:paraId="1F380F9E" w14:textId="77777777" w:rsidR="00803DE6" w:rsidRDefault="00803DE6" w:rsidP="00450E0A">
            <w:pPr>
              <w:rPr>
                <w:color w:val="000000"/>
                <w:lang w:val="kk-KZ"/>
              </w:rPr>
            </w:pPr>
            <w:proofErr w:type="spellStart"/>
            <w:proofErr w:type="gramStart"/>
            <w:r w:rsidRPr="00803DE6">
              <w:rPr>
                <w:color w:val="000000"/>
              </w:rPr>
              <w:t>Дене</w:t>
            </w:r>
            <w:proofErr w:type="spellEnd"/>
            <w:proofErr w:type="gram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тәрбиесі</w:t>
            </w:r>
            <w:proofErr w:type="spellEnd"/>
            <w:r>
              <w:rPr>
                <w:color w:val="000000"/>
                <w:lang w:val="kk-KZ"/>
              </w:rPr>
              <w:t>/</w:t>
            </w:r>
          </w:p>
          <w:p w14:paraId="19B1428F" w14:textId="5E708F58" w:rsidR="00450E0A" w:rsidRPr="00450E0A" w:rsidRDefault="00450E0A" w:rsidP="00450E0A">
            <w:pPr>
              <w:rPr>
                <w:color w:val="000000"/>
              </w:rPr>
            </w:pPr>
            <w:r w:rsidRPr="00450E0A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53EA813F" w14:textId="17C06D40" w:rsidR="00450E0A" w:rsidRPr="00C1541C" w:rsidRDefault="00450E0A" w:rsidP="00450E0A">
            <w:proofErr w:type="spellStart"/>
            <w:r>
              <w:t>Тянь</w:t>
            </w:r>
            <w:proofErr w:type="spellEnd"/>
            <w:r>
              <w:t xml:space="preserve"> А.М.</w:t>
            </w:r>
          </w:p>
        </w:tc>
      </w:tr>
      <w:tr w:rsidR="00450E0A" w14:paraId="5CE777CC" w14:textId="77777777" w:rsidTr="00450E0A">
        <w:trPr>
          <w:trHeight w:val="290"/>
        </w:trPr>
        <w:tc>
          <w:tcPr>
            <w:tcW w:w="837" w:type="dxa"/>
            <w:vMerge/>
            <w:shd w:val="clear" w:color="auto" w:fill="auto"/>
            <w:textDirection w:val="btLr"/>
            <w:vAlign w:val="center"/>
          </w:tcPr>
          <w:p w14:paraId="3B9B909F" w14:textId="44BBE269" w:rsidR="00450E0A" w:rsidRPr="00EE2D4E" w:rsidRDefault="00450E0A" w:rsidP="00450E0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14" w:type="dxa"/>
            <w:shd w:val="clear" w:color="auto" w:fill="auto"/>
          </w:tcPr>
          <w:p w14:paraId="5A080684" w14:textId="3C4550AB" w:rsidR="00450E0A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00EEDF3B" w14:textId="17EA3A22" w:rsidR="00450E0A" w:rsidRDefault="00450E0A" w:rsidP="00450E0A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66F695C6" w14:textId="63DB7174" w:rsidR="00450E0A" w:rsidRPr="00450E0A" w:rsidRDefault="00803DE6" w:rsidP="00450E0A">
            <w:pPr>
              <w:rPr>
                <w:color w:val="000000"/>
              </w:rPr>
            </w:pPr>
            <w:r w:rsidRPr="00803DE6">
              <w:rPr>
                <w:color w:val="000000"/>
              </w:rPr>
              <w:t xml:space="preserve">Термодинамика </w:t>
            </w:r>
            <w:proofErr w:type="spellStart"/>
            <w:r w:rsidRPr="00803DE6">
              <w:rPr>
                <w:color w:val="000000"/>
              </w:rPr>
              <w:t>және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жылу</w:t>
            </w:r>
            <w:proofErr w:type="spellEnd"/>
            <w:r w:rsidRPr="00803DE6">
              <w:rPr>
                <w:color w:val="000000"/>
              </w:rPr>
              <w:t xml:space="preserve"> техника </w:t>
            </w:r>
            <w:proofErr w:type="spellStart"/>
            <w:r w:rsidRPr="00803DE6">
              <w:rPr>
                <w:color w:val="000000"/>
              </w:rPr>
              <w:t>негіздері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450E0A" w:rsidRPr="00450E0A">
              <w:rPr>
                <w:color w:val="000000"/>
              </w:rPr>
              <w:t>Основы термодинамики и теплотехники</w:t>
            </w:r>
          </w:p>
        </w:tc>
        <w:tc>
          <w:tcPr>
            <w:tcW w:w="2920" w:type="dxa"/>
            <w:shd w:val="clear" w:color="auto" w:fill="auto"/>
          </w:tcPr>
          <w:p w14:paraId="1CDCC7BE" w14:textId="0F8A33AA" w:rsidR="00450E0A" w:rsidRDefault="00450E0A" w:rsidP="00450E0A">
            <w:r>
              <w:t>Лобко И.Н.</w:t>
            </w:r>
          </w:p>
        </w:tc>
      </w:tr>
      <w:tr w:rsidR="00450E0A" w14:paraId="42200516" w14:textId="77777777" w:rsidTr="00450E0A">
        <w:trPr>
          <w:trHeight w:val="32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04495FDE" w14:textId="77777777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DEF7AFA" w14:textId="4A3484B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374D8C8E" w14:textId="459FAB8D" w:rsidR="00450E0A" w:rsidRPr="00C1541C" w:rsidRDefault="0095727C" w:rsidP="00450E0A">
            <w:r>
              <w:t>32</w:t>
            </w:r>
          </w:p>
        </w:tc>
        <w:tc>
          <w:tcPr>
            <w:tcW w:w="4707" w:type="dxa"/>
            <w:shd w:val="clear" w:color="auto" w:fill="auto"/>
          </w:tcPr>
          <w:p w14:paraId="6ACE5B35" w14:textId="77777777" w:rsidR="00803DE6" w:rsidRDefault="00803DE6" w:rsidP="00450E0A">
            <w:pPr>
              <w:rPr>
                <w:color w:val="000000"/>
                <w:lang w:val="kk-KZ"/>
              </w:rPr>
            </w:pPr>
            <w:proofErr w:type="spellStart"/>
            <w:r w:rsidRPr="00803DE6">
              <w:rPr>
                <w:color w:val="000000"/>
              </w:rPr>
              <w:t>Қолданбалы</w:t>
            </w:r>
            <w:proofErr w:type="spellEnd"/>
            <w:r w:rsidRPr="00803DE6">
              <w:rPr>
                <w:color w:val="000000"/>
              </w:rPr>
              <w:t xml:space="preserve"> информатика</w:t>
            </w:r>
          </w:p>
          <w:p w14:paraId="35160538" w14:textId="098DE20A" w:rsidR="00450E0A" w:rsidRPr="00450E0A" w:rsidRDefault="00450E0A" w:rsidP="00450E0A">
            <w:pPr>
              <w:rPr>
                <w:color w:val="000000"/>
              </w:rPr>
            </w:pPr>
            <w:r w:rsidRPr="00450E0A">
              <w:rPr>
                <w:color w:val="000000"/>
              </w:rPr>
              <w:t>Прикладная информатика</w:t>
            </w:r>
          </w:p>
        </w:tc>
        <w:tc>
          <w:tcPr>
            <w:tcW w:w="2920" w:type="dxa"/>
            <w:shd w:val="clear" w:color="auto" w:fill="auto"/>
          </w:tcPr>
          <w:p w14:paraId="28D302D2" w14:textId="77777777" w:rsidR="00450E0A" w:rsidRPr="00C1541C" w:rsidRDefault="00450E0A" w:rsidP="00450E0A">
            <w:r>
              <w:t>Титов М.В.</w:t>
            </w:r>
          </w:p>
        </w:tc>
      </w:tr>
      <w:tr w:rsidR="00450E0A" w14:paraId="6254463B" w14:textId="77777777" w:rsidTr="00450E0A">
        <w:trPr>
          <w:trHeight w:val="61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616FEBD1" w14:textId="77777777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DB68E10" w14:textId="5BD43D17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7F74CD2E" w14:textId="77777777" w:rsidR="00450E0A" w:rsidRPr="00C1541C" w:rsidRDefault="00450E0A" w:rsidP="00450E0A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3EF067F4" w14:textId="3EA026E1" w:rsidR="00450E0A" w:rsidRPr="00450E0A" w:rsidRDefault="00803DE6" w:rsidP="00450E0A">
            <w:pPr>
              <w:rPr>
                <w:color w:val="000000"/>
              </w:rPr>
            </w:pPr>
            <w:proofErr w:type="spellStart"/>
            <w:r w:rsidRPr="00803DE6">
              <w:rPr>
                <w:color w:val="000000"/>
              </w:rPr>
              <w:t>Металдарды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кесумен</w:t>
            </w:r>
            <w:proofErr w:type="spellEnd"/>
            <w:r w:rsidRPr="00803DE6">
              <w:rPr>
                <w:color w:val="000000"/>
              </w:rPr>
              <w:t xml:space="preserve">, </w:t>
            </w:r>
            <w:proofErr w:type="spellStart"/>
            <w:r w:rsidRPr="00803DE6">
              <w:rPr>
                <w:color w:val="000000"/>
              </w:rPr>
              <w:t>білдектерді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және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құралдарды</w:t>
            </w:r>
            <w:proofErr w:type="spell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өңдеу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450E0A" w:rsidRPr="00450E0A">
              <w:rPr>
                <w:color w:val="000000"/>
              </w:rPr>
              <w:t>Обработка металлов резанием, станки и инструменты</w:t>
            </w:r>
          </w:p>
        </w:tc>
        <w:tc>
          <w:tcPr>
            <w:tcW w:w="2920" w:type="dxa"/>
            <w:shd w:val="clear" w:color="auto" w:fill="auto"/>
          </w:tcPr>
          <w:p w14:paraId="27D0DA6D" w14:textId="77777777" w:rsidR="00450E0A" w:rsidRPr="00C1541C" w:rsidRDefault="00450E0A" w:rsidP="00450E0A">
            <w:r>
              <w:t>Лобко И.Н.</w:t>
            </w:r>
          </w:p>
          <w:p w14:paraId="125858D3" w14:textId="77777777" w:rsidR="00450E0A" w:rsidRPr="00C1541C" w:rsidRDefault="00450E0A" w:rsidP="00450E0A"/>
        </w:tc>
      </w:tr>
      <w:tr w:rsidR="00450E0A" w14:paraId="11370D71" w14:textId="77777777" w:rsidTr="00450E0A">
        <w:trPr>
          <w:trHeight w:val="56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6172C62" w14:textId="77777777" w:rsidR="00450E0A" w:rsidRDefault="00450E0A" w:rsidP="00450E0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20E9B78" w14:textId="3106744A" w:rsidR="00450E0A" w:rsidRPr="00510F4D" w:rsidRDefault="00450E0A" w:rsidP="00450E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55-16:25</w:t>
            </w:r>
          </w:p>
        </w:tc>
        <w:tc>
          <w:tcPr>
            <w:tcW w:w="1187" w:type="dxa"/>
            <w:shd w:val="clear" w:color="auto" w:fill="auto"/>
          </w:tcPr>
          <w:p w14:paraId="156F2BB4" w14:textId="77777777" w:rsidR="00450E0A" w:rsidRDefault="00450E0A" w:rsidP="00450E0A"/>
        </w:tc>
        <w:tc>
          <w:tcPr>
            <w:tcW w:w="4707" w:type="dxa"/>
            <w:shd w:val="clear" w:color="auto" w:fill="auto"/>
          </w:tcPr>
          <w:p w14:paraId="1CDF98FE" w14:textId="77777777" w:rsidR="00803DE6" w:rsidRDefault="00803DE6" w:rsidP="00450E0A">
            <w:pPr>
              <w:rPr>
                <w:color w:val="000000"/>
                <w:lang w:val="kk-KZ"/>
              </w:rPr>
            </w:pPr>
            <w:proofErr w:type="spellStart"/>
            <w:proofErr w:type="gramStart"/>
            <w:r w:rsidRPr="00803DE6">
              <w:rPr>
                <w:color w:val="000000"/>
              </w:rPr>
              <w:t>Дене</w:t>
            </w:r>
            <w:proofErr w:type="spellEnd"/>
            <w:proofErr w:type="gramEnd"/>
            <w:r w:rsidRPr="00803DE6">
              <w:rPr>
                <w:color w:val="000000"/>
              </w:rPr>
              <w:t xml:space="preserve"> </w:t>
            </w:r>
            <w:proofErr w:type="spellStart"/>
            <w:r w:rsidRPr="00803DE6">
              <w:rPr>
                <w:color w:val="000000"/>
              </w:rPr>
              <w:t>тәрбиесі</w:t>
            </w:r>
            <w:proofErr w:type="spellEnd"/>
            <w:r>
              <w:rPr>
                <w:color w:val="000000"/>
                <w:lang w:val="kk-KZ"/>
              </w:rPr>
              <w:t>/</w:t>
            </w:r>
          </w:p>
          <w:p w14:paraId="64EC5B73" w14:textId="41D17E1B" w:rsidR="00450E0A" w:rsidRPr="00450E0A" w:rsidRDefault="00450E0A" w:rsidP="00450E0A">
            <w:pPr>
              <w:rPr>
                <w:color w:val="000000"/>
              </w:rPr>
            </w:pPr>
            <w:r w:rsidRPr="00450E0A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5A7D3A6B" w14:textId="77777777" w:rsidR="00450E0A" w:rsidRPr="00C1541C" w:rsidRDefault="00450E0A" w:rsidP="00450E0A">
            <w:proofErr w:type="spellStart"/>
            <w:r>
              <w:t>Тянь</w:t>
            </w:r>
            <w:proofErr w:type="spellEnd"/>
            <w:r>
              <w:t xml:space="preserve"> А.М.</w:t>
            </w:r>
          </w:p>
        </w:tc>
      </w:tr>
    </w:tbl>
    <w:p w14:paraId="080B511D" w14:textId="48FD112E" w:rsidR="00C7602D" w:rsidRDefault="00C7602D" w:rsidP="008F0AA3">
      <w:pPr>
        <w:pStyle w:val="a8"/>
        <w:rPr>
          <w:b/>
          <w:sz w:val="22"/>
          <w:szCs w:val="22"/>
          <w:lang w:val="kk-KZ"/>
        </w:rPr>
      </w:pPr>
    </w:p>
    <w:p w14:paraId="35338DB1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15CF9612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57BCF10D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067868A0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545280FD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7C2B52F5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251A742C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02E77682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04BA0763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6FBA103F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500E22F5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sectPr w:rsidR="00E13E5E" w:rsidSect="00C67CFD">
      <w:pgSz w:w="11906" w:h="16838"/>
      <w:pgMar w:top="426" w:right="850" w:bottom="99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11CF0" w14:textId="77777777" w:rsidR="009842CC" w:rsidRDefault="009842CC" w:rsidP="00040EA3">
      <w:r>
        <w:separator/>
      </w:r>
    </w:p>
  </w:endnote>
  <w:endnote w:type="continuationSeparator" w:id="0">
    <w:p w14:paraId="480B5A4C" w14:textId="77777777" w:rsidR="009842CC" w:rsidRDefault="009842CC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16A60" w14:textId="77777777" w:rsidR="009842CC" w:rsidRDefault="009842CC" w:rsidP="00040EA3">
      <w:r>
        <w:separator/>
      </w:r>
    </w:p>
  </w:footnote>
  <w:footnote w:type="continuationSeparator" w:id="0">
    <w:p w14:paraId="494A38B7" w14:textId="77777777" w:rsidR="009842CC" w:rsidRDefault="009842CC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191"/>
    <w:rsid w:val="000814F0"/>
    <w:rsid w:val="00091F84"/>
    <w:rsid w:val="000934F1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1C7C"/>
    <w:rsid w:val="000D45B7"/>
    <w:rsid w:val="000D46A4"/>
    <w:rsid w:val="000D51A8"/>
    <w:rsid w:val="000D533D"/>
    <w:rsid w:val="000E4EC8"/>
    <w:rsid w:val="000F07CA"/>
    <w:rsid w:val="000F09AC"/>
    <w:rsid w:val="000F09AF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471B2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0083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0E0A"/>
    <w:rsid w:val="00454757"/>
    <w:rsid w:val="00455176"/>
    <w:rsid w:val="00461373"/>
    <w:rsid w:val="004660AA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0F4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6A05"/>
    <w:rsid w:val="00577225"/>
    <w:rsid w:val="00577E67"/>
    <w:rsid w:val="005807EE"/>
    <w:rsid w:val="00584C93"/>
    <w:rsid w:val="00590F8C"/>
    <w:rsid w:val="0059731A"/>
    <w:rsid w:val="005A168A"/>
    <w:rsid w:val="005A1B24"/>
    <w:rsid w:val="005B5F48"/>
    <w:rsid w:val="005C1FBB"/>
    <w:rsid w:val="005D6FA4"/>
    <w:rsid w:val="005E30EE"/>
    <w:rsid w:val="005F60E2"/>
    <w:rsid w:val="00602DE5"/>
    <w:rsid w:val="0060666E"/>
    <w:rsid w:val="006161C2"/>
    <w:rsid w:val="006223BF"/>
    <w:rsid w:val="00624665"/>
    <w:rsid w:val="006307B2"/>
    <w:rsid w:val="00642628"/>
    <w:rsid w:val="0064566F"/>
    <w:rsid w:val="00645F9D"/>
    <w:rsid w:val="006515F4"/>
    <w:rsid w:val="00652DA6"/>
    <w:rsid w:val="00656FBF"/>
    <w:rsid w:val="00662633"/>
    <w:rsid w:val="006742A8"/>
    <w:rsid w:val="00675E38"/>
    <w:rsid w:val="00677BC5"/>
    <w:rsid w:val="006868B6"/>
    <w:rsid w:val="00686F56"/>
    <w:rsid w:val="006A0970"/>
    <w:rsid w:val="006A1733"/>
    <w:rsid w:val="006A2A72"/>
    <w:rsid w:val="006A62A7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1770"/>
    <w:rsid w:val="007456D2"/>
    <w:rsid w:val="00752D88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06FE"/>
    <w:rsid w:val="007D2475"/>
    <w:rsid w:val="007D6C02"/>
    <w:rsid w:val="007E00EE"/>
    <w:rsid w:val="007E5A7A"/>
    <w:rsid w:val="007F08CB"/>
    <w:rsid w:val="007F1E91"/>
    <w:rsid w:val="00800BAB"/>
    <w:rsid w:val="00803DE6"/>
    <w:rsid w:val="00816328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43D9"/>
    <w:rsid w:val="008C77EB"/>
    <w:rsid w:val="008E1590"/>
    <w:rsid w:val="008E2CB4"/>
    <w:rsid w:val="008E403B"/>
    <w:rsid w:val="008E428D"/>
    <w:rsid w:val="008F0AA3"/>
    <w:rsid w:val="008F6E35"/>
    <w:rsid w:val="00900CB4"/>
    <w:rsid w:val="00921673"/>
    <w:rsid w:val="009228F3"/>
    <w:rsid w:val="00924779"/>
    <w:rsid w:val="00930953"/>
    <w:rsid w:val="009327CA"/>
    <w:rsid w:val="00936CDB"/>
    <w:rsid w:val="00945FC1"/>
    <w:rsid w:val="00947748"/>
    <w:rsid w:val="00947775"/>
    <w:rsid w:val="00950D41"/>
    <w:rsid w:val="0095365C"/>
    <w:rsid w:val="0095388A"/>
    <w:rsid w:val="00954F35"/>
    <w:rsid w:val="00955ECC"/>
    <w:rsid w:val="00956B3A"/>
    <w:rsid w:val="0095727C"/>
    <w:rsid w:val="00961614"/>
    <w:rsid w:val="009641F8"/>
    <w:rsid w:val="0096424B"/>
    <w:rsid w:val="00966202"/>
    <w:rsid w:val="00971F95"/>
    <w:rsid w:val="00973150"/>
    <w:rsid w:val="00973F87"/>
    <w:rsid w:val="00974F2E"/>
    <w:rsid w:val="009778A3"/>
    <w:rsid w:val="009842CC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4CD2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33E"/>
    <w:rsid w:val="00AD0719"/>
    <w:rsid w:val="00AD0DE0"/>
    <w:rsid w:val="00AD2C29"/>
    <w:rsid w:val="00AD454B"/>
    <w:rsid w:val="00AD62F7"/>
    <w:rsid w:val="00AE4768"/>
    <w:rsid w:val="00AE5117"/>
    <w:rsid w:val="00AF2237"/>
    <w:rsid w:val="00B0030B"/>
    <w:rsid w:val="00B007AA"/>
    <w:rsid w:val="00B10122"/>
    <w:rsid w:val="00B15109"/>
    <w:rsid w:val="00B220F2"/>
    <w:rsid w:val="00B27E59"/>
    <w:rsid w:val="00B32A28"/>
    <w:rsid w:val="00B33F7B"/>
    <w:rsid w:val="00B37BFA"/>
    <w:rsid w:val="00B442A9"/>
    <w:rsid w:val="00B50360"/>
    <w:rsid w:val="00B53196"/>
    <w:rsid w:val="00B67014"/>
    <w:rsid w:val="00B7283A"/>
    <w:rsid w:val="00B77632"/>
    <w:rsid w:val="00B848F4"/>
    <w:rsid w:val="00B84C6A"/>
    <w:rsid w:val="00B8549F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1541C"/>
    <w:rsid w:val="00C20C37"/>
    <w:rsid w:val="00C23C13"/>
    <w:rsid w:val="00C2460D"/>
    <w:rsid w:val="00C25B86"/>
    <w:rsid w:val="00C31057"/>
    <w:rsid w:val="00C36236"/>
    <w:rsid w:val="00C426F3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D27E6"/>
    <w:rsid w:val="00CD46F2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5438"/>
    <w:rsid w:val="00D2783E"/>
    <w:rsid w:val="00D3097A"/>
    <w:rsid w:val="00D32424"/>
    <w:rsid w:val="00D34F35"/>
    <w:rsid w:val="00D41388"/>
    <w:rsid w:val="00D41D12"/>
    <w:rsid w:val="00D47E5D"/>
    <w:rsid w:val="00D53C2E"/>
    <w:rsid w:val="00D65586"/>
    <w:rsid w:val="00D734B6"/>
    <w:rsid w:val="00D73BDD"/>
    <w:rsid w:val="00D9159F"/>
    <w:rsid w:val="00D949E7"/>
    <w:rsid w:val="00D962B6"/>
    <w:rsid w:val="00DA40EC"/>
    <w:rsid w:val="00DB46D2"/>
    <w:rsid w:val="00DB61DB"/>
    <w:rsid w:val="00DB71EF"/>
    <w:rsid w:val="00DC27E2"/>
    <w:rsid w:val="00DC3273"/>
    <w:rsid w:val="00DC3B8C"/>
    <w:rsid w:val="00DC4F43"/>
    <w:rsid w:val="00DC5BCB"/>
    <w:rsid w:val="00DD06E9"/>
    <w:rsid w:val="00DD0866"/>
    <w:rsid w:val="00DD5DEA"/>
    <w:rsid w:val="00DD6DBE"/>
    <w:rsid w:val="00DE0BC2"/>
    <w:rsid w:val="00DE180C"/>
    <w:rsid w:val="00DE344A"/>
    <w:rsid w:val="00DE6C6E"/>
    <w:rsid w:val="00DF6F67"/>
    <w:rsid w:val="00E00308"/>
    <w:rsid w:val="00E03746"/>
    <w:rsid w:val="00E037B6"/>
    <w:rsid w:val="00E13E5E"/>
    <w:rsid w:val="00E16966"/>
    <w:rsid w:val="00E21C76"/>
    <w:rsid w:val="00E27226"/>
    <w:rsid w:val="00E27B09"/>
    <w:rsid w:val="00E42D11"/>
    <w:rsid w:val="00E4516B"/>
    <w:rsid w:val="00E50BAC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02E7B"/>
    <w:rsid w:val="00F1672D"/>
    <w:rsid w:val="00F21326"/>
    <w:rsid w:val="00F26167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4896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3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E3DB-823A-4EE3-96B0-749960DD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29</cp:revision>
  <cp:lastPrinted>2021-08-12T04:02:00Z</cp:lastPrinted>
  <dcterms:created xsi:type="dcterms:W3CDTF">2020-10-29T09:25:00Z</dcterms:created>
  <dcterms:modified xsi:type="dcterms:W3CDTF">2023-02-15T10:53:00Z</dcterms:modified>
</cp:coreProperties>
</file>